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CAA" w:rsidRDefault="00F87CAA" w:rsidP="00F87CA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824966">
        <w:rPr>
          <w:rFonts w:ascii="Times New Roman" w:hAnsi="Times New Roman" w:cs="Times New Roman"/>
          <w:sz w:val="26"/>
          <w:szCs w:val="26"/>
        </w:rPr>
        <w:t xml:space="preserve">Директору </w:t>
      </w:r>
    </w:p>
    <w:p w:rsidR="00F87CAA" w:rsidRPr="00824966" w:rsidRDefault="00F87CAA" w:rsidP="00F87CA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824966">
        <w:rPr>
          <w:rFonts w:ascii="Times New Roman" w:hAnsi="Times New Roman" w:cs="Times New Roman"/>
          <w:sz w:val="26"/>
          <w:szCs w:val="26"/>
        </w:rPr>
        <w:t>НИУ ВШЭ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824966">
        <w:rPr>
          <w:rFonts w:ascii="Times New Roman" w:hAnsi="Times New Roman" w:cs="Times New Roman"/>
          <w:sz w:val="26"/>
          <w:szCs w:val="26"/>
        </w:rPr>
        <w:t>Санкт-Петербург</w:t>
      </w:r>
    </w:p>
    <w:p w:rsidR="00F87CAA" w:rsidRDefault="00AC590E" w:rsidP="00F87CA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.Ю. Тышецкой</w:t>
      </w:r>
      <w:bookmarkStart w:id="0" w:name="_GoBack"/>
      <w:bookmarkEnd w:id="0"/>
    </w:p>
    <w:tbl>
      <w:tblPr>
        <w:tblStyle w:val="a4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099"/>
      </w:tblGrid>
      <w:tr w:rsidR="00F87CAA" w:rsidTr="00F87CAA">
        <w:trPr>
          <w:gridAfter w:val="1"/>
          <w:wAfter w:w="1099" w:type="dxa"/>
        </w:trPr>
        <w:tc>
          <w:tcPr>
            <w:tcW w:w="2802" w:type="dxa"/>
          </w:tcPr>
          <w:p w:rsidR="00F87CAA" w:rsidRDefault="00F87CAA" w:rsidP="00F87C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заказчика</w:t>
            </w:r>
          </w:p>
        </w:tc>
      </w:tr>
      <w:tr w:rsidR="00AF2BCB" w:rsidTr="00F87C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CB" w:rsidRDefault="00AF2BCB" w:rsidP="00F87C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CAA" w:rsidTr="00F87C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7CAA" w:rsidRDefault="00F87CAA" w:rsidP="00F87C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7CAA" w:rsidTr="00F87C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7CAA" w:rsidRPr="00F87CAA" w:rsidRDefault="00F87CAA" w:rsidP="00F87C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87CA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ФИО заказчика)</w:t>
            </w:r>
          </w:p>
        </w:tc>
      </w:tr>
    </w:tbl>
    <w:p w:rsidR="00F87CAA" w:rsidRDefault="00AF2BCB" w:rsidP="00F87CA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договору об образовании</w:t>
      </w:r>
    </w:p>
    <w:p w:rsidR="00AF2BCB" w:rsidRDefault="00AF2BCB" w:rsidP="00F87CA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удента</w:t>
      </w:r>
    </w:p>
    <w:tbl>
      <w:tblPr>
        <w:tblStyle w:val="a4"/>
        <w:tblW w:w="0" w:type="auto"/>
        <w:tblInd w:w="5670" w:type="dxa"/>
        <w:tblLook w:val="04A0" w:firstRow="1" w:lastRow="0" w:firstColumn="1" w:lastColumn="0" w:noHBand="0" w:noVBand="1"/>
      </w:tblPr>
      <w:tblGrid>
        <w:gridCol w:w="3901"/>
      </w:tblGrid>
      <w:tr w:rsidR="00AF2BCB" w:rsidTr="005171F0"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CB" w:rsidRDefault="00AF2BCB" w:rsidP="005171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2BCB" w:rsidTr="005171F0"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BCB" w:rsidRDefault="00AF2BCB" w:rsidP="005171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2BCB" w:rsidTr="005171F0">
        <w:tc>
          <w:tcPr>
            <w:tcW w:w="3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2BCB" w:rsidRPr="00F87CAA" w:rsidRDefault="00AF2BCB" w:rsidP="005171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87CA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(ФИО 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студента</w:t>
            </w:r>
            <w:r w:rsidRPr="00F87CAA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)</w:t>
            </w:r>
          </w:p>
        </w:tc>
      </w:tr>
    </w:tbl>
    <w:p w:rsidR="00AF2BCB" w:rsidRPr="00AF2BCB" w:rsidRDefault="00AF2BCB" w:rsidP="00F87CA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:rsidR="00F87CAA" w:rsidRDefault="00F87CAA" w:rsidP="00F87CA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тельная программа:</w:t>
      </w:r>
    </w:p>
    <w:p w:rsidR="00F87CAA" w:rsidRDefault="00F87CAA" w:rsidP="00F87CA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F87CAA" w:rsidRDefault="00F87CAA" w:rsidP="00F87CA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рс:_______________________</w:t>
      </w:r>
    </w:p>
    <w:p w:rsidR="00F87CAA" w:rsidRDefault="00F87CAA" w:rsidP="00F87CA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:________________________</w:t>
      </w:r>
    </w:p>
    <w:p w:rsidR="00F87CAA" w:rsidRDefault="00F87CAA" w:rsidP="00F87CAA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824966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mail</w:t>
      </w:r>
      <w:proofErr w:type="gramEnd"/>
      <w:r>
        <w:rPr>
          <w:rFonts w:ascii="Times New Roman" w:hAnsi="Times New Roman" w:cs="Times New Roman"/>
          <w:sz w:val="26"/>
          <w:szCs w:val="26"/>
        </w:rPr>
        <w:t>:_____________________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F87CAA" w:rsidRPr="00EF3E0E" w:rsidRDefault="00F87CAA" w:rsidP="00F87C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F3E0E">
        <w:rPr>
          <w:rFonts w:ascii="Times New Roman" w:hAnsi="Times New Roman" w:cs="Times New Roman"/>
          <w:sz w:val="26"/>
          <w:szCs w:val="26"/>
        </w:rPr>
        <w:t>ЗАЯВЛЕНИЕ</w:t>
      </w:r>
    </w:p>
    <w:p w:rsidR="00F87CAA" w:rsidRPr="00EF3E0E" w:rsidRDefault="00F87CAA" w:rsidP="00F87C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F3E0E">
        <w:rPr>
          <w:rFonts w:ascii="Times New Roman" w:hAnsi="Times New Roman" w:cs="Times New Roman"/>
          <w:sz w:val="26"/>
          <w:szCs w:val="26"/>
        </w:rPr>
        <w:t>об отсрочке платежа</w:t>
      </w:r>
    </w:p>
    <w:p w:rsidR="00F87CAA" w:rsidRPr="00EF3E0E" w:rsidRDefault="00F87CAA" w:rsidP="00F87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1"/>
      </w:tblGrid>
      <w:tr w:rsidR="00CA6E11" w:rsidTr="00157062">
        <w:tc>
          <w:tcPr>
            <w:tcW w:w="9571" w:type="dxa"/>
            <w:gridSpan w:val="2"/>
          </w:tcPr>
          <w:p w:rsidR="00CA6E11" w:rsidRDefault="00F87CAA" w:rsidP="0015731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3E0E">
              <w:rPr>
                <w:rFonts w:ascii="Times New Roman" w:hAnsi="Times New Roman" w:cs="Times New Roman"/>
                <w:sz w:val="26"/>
                <w:szCs w:val="26"/>
              </w:rPr>
              <w:t>Прошу предоставить м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3E0E">
              <w:rPr>
                <w:rFonts w:ascii="Times New Roman" w:hAnsi="Times New Roman" w:cs="Times New Roman"/>
                <w:sz w:val="26"/>
                <w:szCs w:val="26"/>
              </w:rPr>
              <w:t>отсрочку платежа по договор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3E0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_______________</w:t>
            </w:r>
            <w:r w:rsidRPr="00EF3E0E">
              <w:rPr>
                <w:rFonts w:ascii="Times New Roman" w:hAnsi="Times New Roman" w:cs="Times New Roman"/>
                <w:sz w:val="26"/>
                <w:szCs w:val="26"/>
              </w:rPr>
              <w:t xml:space="preserve"> от «_____»_____________20____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период </w:t>
            </w:r>
            <w:r w:rsidRPr="00EF3E0E">
              <w:rPr>
                <w:rFonts w:ascii="Times New Roman" w:hAnsi="Times New Roman" w:cs="Times New Roman"/>
                <w:sz w:val="26"/>
                <w:szCs w:val="26"/>
              </w:rPr>
              <w:t>до «_____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3E0E"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3E0E">
              <w:rPr>
                <w:rFonts w:ascii="Times New Roman" w:hAnsi="Times New Roman" w:cs="Times New Roman"/>
                <w:sz w:val="26"/>
                <w:szCs w:val="26"/>
              </w:rPr>
              <w:t>20____г.</w:t>
            </w:r>
            <w:r w:rsidR="00625A7F">
              <w:rPr>
                <w:rStyle w:val="a7"/>
                <w:rFonts w:ascii="Times New Roman" w:hAnsi="Times New Roman" w:cs="Times New Roman"/>
                <w:sz w:val="26"/>
                <w:szCs w:val="26"/>
              </w:rPr>
              <w:footnoteReference w:id="1"/>
            </w:r>
            <w:r w:rsidRPr="00EF3E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я оформления процедуры </w:t>
            </w:r>
            <w:r w:rsidRPr="00F87CAA">
              <w:rPr>
                <w:rFonts w:ascii="Times New Roman" w:hAnsi="Times New Roman" w:cs="Times New Roman"/>
                <w:sz w:val="26"/>
                <w:szCs w:val="26"/>
              </w:rPr>
              <w:t xml:space="preserve">оплаты обучения за счёт средств </w:t>
            </w:r>
            <w:r w:rsidR="00CA6E1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CA6E11" w:rsidRPr="00F87CAA">
              <w:rPr>
                <w:rFonts w:ascii="Times New Roman" w:hAnsi="Times New Roman" w:cs="Times New Roman"/>
                <w:sz w:val="26"/>
                <w:szCs w:val="26"/>
              </w:rPr>
              <w:t>материнского капитала</w:t>
            </w:r>
            <w:r w:rsidR="00CA6E11">
              <w:rPr>
                <w:rFonts w:ascii="Times New Roman" w:hAnsi="Times New Roman" w:cs="Times New Roman"/>
                <w:sz w:val="26"/>
                <w:szCs w:val="26"/>
              </w:rPr>
              <w:t xml:space="preserve"> / образовательного кредита.</w:t>
            </w:r>
          </w:p>
        </w:tc>
      </w:tr>
      <w:tr w:rsidR="00CA6E11" w:rsidTr="00157062">
        <w:tc>
          <w:tcPr>
            <w:tcW w:w="5920" w:type="dxa"/>
          </w:tcPr>
          <w:p w:rsidR="00CA6E11" w:rsidRPr="00CA6E11" w:rsidRDefault="00CA6E11" w:rsidP="00CA6E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нужное подчеркнуть)</w:t>
            </w:r>
          </w:p>
        </w:tc>
        <w:tc>
          <w:tcPr>
            <w:tcW w:w="3651" w:type="dxa"/>
          </w:tcPr>
          <w:p w:rsidR="00CA6E11" w:rsidRDefault="00CA6E11" w:rsidP="00F87C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87CAA" w:rsidRPr="00EF3E0E" w:rsidRDefault="00F87CAA" w:rsidP="00F87C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87CAA" w:rsidRPr="00EF3E0E" w:rsidRDefault="00F87CAA" w:rsidP="00F87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87CAA" w:rsidRPr="00EF3E0E" w:rsidRDefault="00CD4285" w:rsidP="00F87CA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</w:t>
      </w:r>
      <w:r w:rsidR="00F87CAA" w:rsidRPr="00EF3E0E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</w:t>
      </w:r>
      <w:r w:rsidR="00F87CAA" w:rsidRPr="00EF3E0E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. 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F87CAA" w:rsidRPr="00EF3E0E" w:rsidRDefault="00F87CAA" w:rsidP="00F87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87CAA" w:rsidRPr="00EF3E0E" w:rsidRDefault="00F87CAA" w:rsidP="00F87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87CAA" w:rsidRPr="00EF3E0E" w:rsidRDefault="00F87CAA" w:rsidP="00F87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3E0E">
        <w:rPr>
          <w:rFonts w:ascii="Times New Roman" w:hAnsi="Times New Roman" w:cs="Times New Roman"/>
          <w:sz w:val="26"/>
          <w:szCs w:val="26"/>
        </w:rPr>
        <w:t>_____________________</w:t>
      </w:r>
      <w:r w:rsidRPr="00EF3E0E">
        <w:rPr>
          <w:rFonts w:ascii="Times New Roman" w:hAnsi="Times New Roman" w:cs="Times New Roman"/>
          <w:sz w:val="26"/>
          <w:szCs w:val="26"/>
        </w:rPr>
        <w:tab/>
      </w:r>
      <w:r w:rsidRPr="00EF3E0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EF3E0E">
        <w:rPr>
          <w:rFonts w:ascii="Times New Roman" w:hAnsi="Times New Roman" w:cs="Times New Roman"/>
          <w:sz w:val="26"/>
          <w:szCs w:val="26"/>
        </w:rPr>
        <w:t>«______»_________20___г.</w:t>
      </w:r>
    </w:p>
    <w:p w:rsidR="00F87CAA" w:rsidRPr="00EF3E0E" w:rsidRDefault="00F87CAA" w:rsidP="00F87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3E0E">
        <w:rPr>
          <w:rFonts w:ascii="Times New Roman" w:hAnsi="Times New Roman" w:cs="Times New Roman"/>
          <w:sz w:val="26"/>
          <w:szCs w:val="26"/>
        </w:rPr>
        <w:t xml:space="preserve">    (подпись Заказчика)</w:t>
      </w:r>
      <w:r w:rsidRPr="00EF3E0E">
        <w:rPr>
          <w:rFonts w:ascii="Times New Roman" w:hAnsi="Times New Roman" w:cs="Times New Roman"/>
          <w:sz w:val="26"/>
          <w:szCs w:val="26"/>
        </w:rPr>
        <w:tab/>
      </w:r>
      <w:r w:rsidRPr="00EF3E0E">
        <w:rPr>
          <w:rFonts w:ascii="Times New Roman" w:hAnsi="Times New Roman" w:cs="Times New Roman"/>
          <w:sz w:val="26"/>
          <w:szCs w:val="26"/>
        </w:rPr>
        <w:tab/>
      </w:r>
      <w:r w:rsidRPr="00EF3E0E">
        <w:rPr>
          <w:rFonts w:ascii="Times New Roman" w:hAnsi="Times New Roman" w:cs="Times New Roman"/>
          <w:sz w:val="26"/>
          <w:szCs w:val="26"/>
        </w:rPr>
        <w:tab/>
      </w:r>
      <w:r w:rsidRPr="00EF3E0E">
        <w:rPr>
          <w:rFonts w:ascii="Times New Roman" w:hAnsi="Times New Roman" w:cs="Times New Roman"/>
          <w:sz w:val="26"/>
          <w:szCs w:val="26"/>
        </w:rPr>
        <w:tab/>
      </w:r>
      <w:r w:rsidRPr="00EF3E0E">
        <w:rPr>
          <w:rFonts w:ascii="Times New Roman" w:hAnsi="Times New Roman" w:cs="Times New Roman"/>
          <w:sz w:val="26"/>
          <w:szCs w:val="26"/>
        </w:rPr>
        <w:tab/>
        <w:t xml:space="preserve"> (дата написания)</w:t>
      </w:r>
    </w:p>
    <w:p w:rsidR="00F87CAA" w:rsidRPr="00EF3E0E" w:rsidRDefault="00F87CAA" w:rsidP="00F87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87CAA" w:rsidRPr="00EF3E0E" w:rsidRDefault="00F87CAA" w:rsidP="00F87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3E0E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F87CAA" w:rsidRPr="00EF3E0E" w:rsidRDefault="00F87CAA" w:rsidP="00F87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87CAA" w:rsidRPr="00EF3E0E" w:rsidRDefault="00F87CAA" w:rsidP="00F87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3E0E">
        <w:rPr>
          <w:rFonts w:ascii="Times New Roman" w:hAnsi="Times New Roman" w:cs="Times New Roman"/>
          <w:sz w:val="26"/>
          <w:szCs w:val="26"/>
        </w:rPr>
        <w:t>УДГ ___________</w:t>
      </w:r>
    </w:p>
    <w:p w:rsidR="00F87CAA" w:rsidRPr="00EF3E0E" w:rsidRDefault="00F87CAA" w:rsidP="00F87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87CAA" w:rsidRPr="00EF3E0E" w:rsidRDefault="00F87CAA" w:rsidP="00157062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3E0E">
        <w:rPr>
          <w:rFonts w:ascii="Times New Roman" w:hAnsi="Times New Roman" w:cs="Times New Roman"/>
          <w:sz w:val="26"/>
          <w:szCs w:val="26"/>
        </w:rPr>
        <w:t>Начальник ПЭО ____________</w:t>
      </w:r>
    </w:p>
    <w:p w:rsidR="00F87CAA" w:rsidRPr="00EF3E0E" w:rsidRDefault="00F87CAA" w:rsidP="00F87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87CAA" w:rsidRDefault="00F87CAA" w:rsidP="00F87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F3E0E">
        <w:rPr>
          <w:rFonts w:ascii="Times New Roman" w:hAnsi="Times New Roman" w:cs="Times New Roman"/>
          <w:sz w:val="26"/>
          <w:szCs w:val="26"/>
        </w:rPr>
        <w:t>Заместитель директора ____________</w:t>
      </w:r>
    </w:p>
    <w:p w:rsidR="0060786B" w:rsidRDefault="00D01BF6"/>
    <w:sectPr w:rsidR="00607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BF6" w:rsidRDefault="00D01BF6" w:rsidP="00625A7F">
      <w:pPr>
        <w:spacing w:after="0" w:line="240" w:lineRule="auto"/>
      </w:pPr>
      <w:r>
        <w:separator/>
      </w:r>
    </w:p>
  </w:endnote>
  <w:endnote w:type="continuationSeparator" w:id="0">
    <w:p w:rsidR="00D01BF6" w:rsidRDefault="00D01BF6" w:rsidP="0062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BF6" w:rsidRDefault="00D01BF6" w:rsidP="00625A7F">
      <w:pPr>
        <w:spacing w:after="0" w:line="240" w:lineRule="auto"/>
      </w:pPr>
      <w:r>
        <w:separator/>
      </w:r>
    </w:p>
  </w:footnote>
  <w:footnote w:type="continuationSeparator" w:id="0">
    <w:p w:rsidR="00D01BF6" w:rsidRDefault="00D01BF6" w:rsidP="00625A7F">
      <w:pPr>
        <w:spacing w:after="0" w:line="240" w:lineRule="auto"/>
      </w:pPr>
      <w:r>
        <w:continuationSeparator/>
      </w:r>
    </w:p>
  </w:footnote>
  <w:footnote w:id="1">
    <w:p w:rsidR="00625A7F" w:rsidRPr="00625A7F" w:rsidRDefault="00625A7F">
      <w:pPr>
        <w:pStyle w:val="a5"/>
        <w:rPr>
          <w:rFonts w:ascii="Times New Roman" w:hAnsi="Times New Roman" w:cs="Times New Roman"/>
        </w:rPr>
      </w:pPr>
      <w:r w:rsidRPr="00625A7F">
        <w:rPr>
          <w:rStyle w:val="a7"/>
          <w:rFonts w:ascii="Times New Roman" w:hAnsi="Times New Roman" w:cs="Times New Roman"/>
        </w:rPr>
        <w:footnoteRef/>
      </w:r>
      <w:r w:rsidRPr="00625A7F">
        <w:rPr>
          <w:rFonts w:ascii="Times New Roman" w:hAnsi="Times New Roman" w:cs="Times New Roman"/>
        </w:rPr>
        <w:t xml:space="preserve"> не более 2 месяцев от даты, установленной договором в качестве </w:t>
      </w:r>
      <w:r>
        <w:rPr>
          <w:rFonts w:ascii="Times New Roman" w:hAnsi="Times New Roman" w:cs="Times New Roman"/>
        </w:rPr>
        <w:t>крайнего срока</w:t>
      </w:r>
      <w:r w:rsidRPr="00625A7F">
        <w:rPr>
          <w:rFonts w:ascii="Times New Roman" w:hAnsi="Times New Roman" w:cs="Times New Roman"/>
        </w:rPr>
        <w:t xml:space="preserve"> оплат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pt;visibility:visible;mso-wrap-style:square" o:bullet="t">
        <v:imagedata r:id="rId1" o:title=""/>
      </v:shape>
    </w:pict>
  </w:numPicBullet>
  <w:abstractNum w:abstractNumId="0" w15:restartNumberingAfterBreak="0">
    <w:nsid w:val="55531CF3"/>
    <w:multiLevelType w:val="hybridMultilevel"/>
    <w:tmpl w:val="7C7E8A5E"/>
    <w:lvl w:ilvl="0" w:tplc="C00051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D82B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F00B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F6CC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9EB6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F0B2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8C2F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9ACF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54B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CAA"/>
    <w:rsid w:val="001241D1"/>
    <w:rsid w:val="00157062"/>
    <w:rsid w:val="0015731A"/>
    <w:rsid w:val="001B1566"/>
    <w:rsid w:val="002102F8"/>
    <w:rsid w:val="00625A7F"/>
    <w:rsid w:val="008E3E30"/>
    <w:rsid w:val="00AC590E"/>
    <w:rsid w:val="00AF2BCB"/>
    <w:rsid w:val="00B61F45"/>
    <w:rsid w:val="00CA6E11"/>
    <w:rsid w:val="00CD4285"/>
    <w:rsid w:val="00D01BF6"/>
    <w:rsid w:val="00F8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B4244"/>
  <w15:docId w15:val="{4C11CC70-26F9-4699-8841-ADCCE60BD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CAA"/>
    <w:pPr>
      <w:ind w:left="720"/>
      <w:contextualSpacing/>
    </w:pPr>
  </w:style>
  <w:style w:type="table" w:styleId="a4">
    <w:name w:val="Table Grid"/>
    <w:basedOn w:val="a1"/>
    <w:uiPriority w:val="59"/>
    <w:rsid w:val="00F87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625A7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25A7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25A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CB07D-1CA1-47BE-A3D5-9328E94F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RU HSE SPB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бока Аркадий Владимирович</dc:creator>
  <cp:lastModifiedBy>Пименова Оксана Николаевна</cp:lastModifiedBy>
  <cp:revision>4</cp:revision>
  <dcterms:created xsi:type="dcterms:W3CDTF">2020-03-26T12:19:00Z</dcterms:created>
  <dcterms:modified xsi:type="dcterms:W3CDTF">2022-01-10T14:28:00Z</dcterms:modified>
</cp:coreProperties>
</file>